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4A" w:rsidRPr="00BB6E28" w:rsidRDefault="007B094A" w:rsidP="006B2EF5">
      <w:pPr>
        <w:ind w:left="4678"/>
        <w:rPr>
          <w:b/>
        </w:rPr>
      </w:pPr>
    </w:p>
    <w:p w:rsidR="001317BD" w:rsidRPr="00536A51" w:rsidRDefault="001317BD" w:rsidP="001317BD">
      <w:pPr>
        <w:ind w:left="4678"/>
        <w:rPr>
          <w:lang w:val="kk-KZ"/>
        </w:rPr>
      </w:pPr>
      <w:r w:rsidRPr="00536A51">
        <w:rPr>
          <w:lang w:val="kk-KZ"/>
        </w:rPr>
        <w:t>Заместителю Председателя Правления</w:t>
      </w:r>
    </w:p>
    <w:p w:rsidR="001317BD" w:rsidRPr="00536A51" w:rsidRDefault="00034F9B" w:rsidP="001317BD">
      <w:pPr>
        <w:ind w:left="4678"/>
        <w:rPr>
          <w:lang w:val="kk-KZ"/>
        </w:rPr>
      </w:pPr>
      <w:r>
        <w:rPr>
          <w:lang w:val="kk-KZ"/>
        </w:rPr>
        <w:t>АО  «Казахстанская Жилищная</w:t>
      </w:r>
      <w:r w:rsidR="001317BD" w:rsidRPr="00536A51">
        <w:rPr>
          <w:lang w:val="kk-KZ"/>
        </w:rPr>
        <w:t xml:space="preserve"> Компания» </w:t>
      </w:r>
    </w:p>
    <w:p w:rsidR="001317BD" w:rsidRPr="00536A51" w:rsidRDefault="001317BD" w:rsidP="001317BD">
      <w:pPr>
        <w:ind w:left="4678"/>
        <w:rPr>
          <w:lang w:val="kk-KZ"/>
        </w:rPr>
      </w:pPr>
      <w:r w:rsidRPr="00536A51">
        <w:rPr>
          <w:lang w:val="kk-KZ"/>
        </w:rPr>
        <w:t xml:space="preserve">г-ну </w:t>
      </w:r>
      <w:r w:rsidR="00BB6E28" w:rsidRPr="00BB6E28">
        <w:rPr>
          <w:lang w:val="kk-KZ"/>
        </w:rPr>
        <w:t>Шабдарбаев</w:t>
      </w:r>
      <w:r w:rsidR="00BB6E28">
        <w:rPr>
          <w:lang w:val="kk-KZ"/>
        </w:rPr>
        <w:t>у</w:t>
      </w:r>
      <w:r w:rsidRPr="00536A51">
        <w:rPr>
          <w:lang w:val="kk-KZ"/>
        </w:rPr>
        <w:t xml:space="preserve"> </w:t>
      </w:r>
      <w:r w:rsidR="00BB6E28">
        <w:rPr>
          <w:lang w:val="kk-KZ"/>
        </w:rPr>
        <w:t>А</w:t>
      </w:r>
      <w:r w:rsidRPr="00536A51">
        <w:rPr>
          <w:lang w:val="kk-KZ"/>
        </w:rPr>
        <w:t>.</w:t>
      </w:r>
      <w:r w:rsidR="00BB6E28">
        <w:rPr>
          <w:lang w:val="kk-KZ"/>
        </w:rPr>
        <w:t>Т</w:t>
      </w:r>
      <w:bookmarkStart w:id="0" w:name="_GoBack"/>
      <w:bookmarkEnd w:id="0"/>
      <w:r w:rsidRPr="00536A51">
        <w:rPr>
          <w:lang w:val="kk-KZ"/>
        </w:rPr>
        <w:t xml:space="preserve">. </w:t>
      </w:r>
    </w:p>
    <w:p w:rsidR="006B2EF5" w:rsidRPr="00536A51" w:rsidRDefault="006B2EF5" w:rsidP="001317BD">
      <w:pPr>
        <w:ind w:left="4678"/>
      </w:pPr>
      <w:r w:rsidRPr="00536A51">
        <w:t>от ___________________________________</w:t>
      </w:r>
    </w:p>
    <w:p w:rsidR="006B2EF5" w:rsidRPr="00536A51" w:rsidRDefault="006B2EF5" w:rsidP="006B2EF5">
      <w:pPr>
        <w:ind w:left="4678"/>
      </w:pPr>
      <w:r w:rsidRPr="00536A51">
        <w:t>_____________________________________</w:t>
      </w:r>
    </w:p>
    <w:p w:rsidR="006B2EF5" w:rsidRPr="00536A51" w:rsidRDefault="001317BD" w:rsidP="006B2EF5">
      <w:pPr>
        <w:ind w:left="4678"/>
      </w:pPr>
      <w:r w:rsidRPr="00536A51">
        <w:t>а</w:t>
      </w:r>
      <w:r w:rsidR="006B2EF5" w:rsidRPr="00536A51">
        <w:t>дрес: _______________________________</w:t>
      </w:r>
    </w:p>
    <w:p w:rsidR="006B2EF5" w:rsidRPr="00536A51" w:rsidRDefault="006B2EF5" w:rsidP="006B2EF5">
      <w:pPr>
        <w:ind w:left="4678"/>
      </w:pPr>
      <w:r w:rsidRPr="00536A51">
        <w:t>_____________________________________</w:t>
      </w:r>
    </w:p>
    <w:p w:rsidR="006B2EF5" w:rsidRPr="00536A51" w:rsidRDefault="006B2EF5" w:rsidP="006B2EF5">
      <w:pPr>
        <w:ind w:left="4678"/>
      </w:pPr>
      <w:r w:rsidRPr="00536A51">
        <w:t>тел__________________________________</w:t>
      </w:r>
    </w:p>
    <w:p w:rsidR="006B2EF5" w:rsidRPr="00536A51" w:rsidRDefault="00251F06" w:rsidP="006B2EF5">
      <w:pPr>
        <w:ind w:left="4678"/>
      </w:pPr>
      <w:proofErr w:type="gramStart"/>
      <w:r w:rsidRPr="00536A51">
        <w:rPr>
          <w:lang w:val="en-US"/>
        </w:rPr>
        <w:t>e</w:t>
      </w:r>
      <w:r w:rsidR="00FC0994" w:rsidRPr="00536A51">
        <w:t>-</w:t>
      </w:r>
      <w:r w:rsidRPr="00536A51">
        <w:rPr>
          <w:lang w:val="en-US"/>
        </w:rPr>
        <w:t>mail</w:t>
      </w:r>
      <w:proofErr w:type="gramEnd"/>
      <w:r w:rsidRPr="00536A51">
        <w:t>:</w:t>
      </w:r>
      <w:r w:rsidR="006B2EF5" w:rsidRPr="00536A51">
        <w:t>_______________________________</w:t>
      </w:r>
      <w:r w:rsidR="006B2EF5" w:rsidRPr="00536A51">
        <w:tab/>
      </w:r>
    </w:p>
    <w:p w:rsidR="003B5819" w:rsidRPr="00536A51" w:rsidRDefault="006B2EF5" w:rsidP="006B2EF5">
      <w:pPr>
        <w:ind w:left="4395"/>
        <w:jc w:val="center"/>
        <w:rPr>
          <w:sz w:val="28"/>
          <w:szCs w:val="28"/>
        </w:rPr>
      </w:pPr>
      <w:r w:rsidRPr="00536A51">
        <w:t>ИИН________________________________</w:t>
      </w:r>
    </w:p>
    <w:p w:rsidR="007866E5" w:rsidRPr="00536A51" w:rsidRDefault="007866E5" w:rsidP="003B5819">
      <w:pPr>
        <w:ind w:left="2832" w:firstLine="708"/>
      </w:pPr>
    </w:p>
    <w:p w:rsidR="00133951" w:rsidRPr="00536A51" w:rsidRDefault="00133951" w:rsidP="003B5819">
      <w:pPr>
        <w:ind w:left="2832" w:firstLine="708"/>
      </w:pPr>
    </w:p>
    <w:p w:rsidR="00133951" w:rsidRDefault="00133951" w:rsidP="003B5819">
      <w:pPr>
        <w:ind w:left="2832" w:firstLine="708"/>
      </w:pPr>
    </w:p>
    <w:p w:rsidR="00133951" w:rsidRDefault="00133951" w:rsidP="003B5819">
      <w:pPr>
        <w:ind w:left="2832" w:firstLine="708"/>
      </w:pPr>
    </w:p>
    <w:p w:rsidR="00133951" w:rsidRPr="00133951" w:rsidRDefault="00133951" w:rsidP="003B5819">
      <w:pPr>
        <w:ind w:left="2832" w:firstLine="708"/>
      </w:pPr>
    </w:p>
    <w:p w:rsidR="003B5819" w:rsidRPr="00133951" w:rsidRDefault="003B5819" w:rsidP="003B5819">
      <w:pPr>
        <w:ind w:left="2832" w:firstLine="708"/>
        <w:rPr>
          <w:b/>
        </w:rPr>
      </w:pPr>
      <w:r w:rsidRPr="00133951">
        <w:rPr>
          <w:b/>
        </w:rPr>
        <w:t>Заявление</w:t>
      </w:r>
    </w:p>
    <w:p w:rsidR="007866E5" w:rsidRPr="00A86EEF" w:rsidRDefault="007866E5" w:rsidP="007866E5">
      <w:pPr>
        <w:ind w:firstLine="708"/>
        <w:jc w:val="both"/>
      </w:pPr>
    </w:p>
    <w:p w:rsidR="00C25E11" w:rsidRDefault="001317BD" w:rsidP="00536A51">
      <w:pPr>
        <w:spacing w:after="240"/>
        <w:ind w:firstLine="708"/>
        <w:jc w:val="both"/>
      </w:pPr>
      <w:r>
        <w:t>П</w:t>
      </w:r>
      <w:r w:rsidR="00AD48AC" w:rsidRPr="00A86EEF">
        <w:t xml:space="preserve">рошу </w:t>
      </w:r>
      <w:r w:rsidR="00536A51">
        <w:t xml:space="preserve">Вас амортизировать просроченную задолженность, без учета пени на </w:t>
      </w:r>
      <w:r w:rsidR="00836136">
        <w:t>___</w:t>
      </w:r>
      <w:r w:rsidR="00536A51">
        <w:t xml:space="preserve"> месяцев (максимальный срок</w:t>
      </w:r>
      <w:r w:rsidR="00836136">
        <w:t xml:space="preserve"> 12 месяцев</w:t>
      </w:r>
      <w:r w:rsidR="00536A51">
        <w:t>) по договору аренды с выкупом №__</w:t>
      </w:r>
      <w:r w:rsidR="00836136">
        <w:t>___________</w:t>
      </w:r>
      <w:r w:rsidR="00536A51">
        <w:t>______</w:t>
      </w:r>
      <w:r w:rsidR="00034F9B">
        <w:t xml:space="preserve">____ от </w:t>
      </w:r>
      <w:r w:rsidR="00836136">
        <w:t xml:space="preserve">«___» </w:t>
      </w:r>
      <w:r w:rsidR="00034F9B">
        <w:t xml:space="preserve">_________ </w:t>
      </w:r>
      <w:r w:rsidR="00836136">
        <w:t>20___ г.</w:t>
      </w:r>
    </w:p>
    <w:p w:rsidR="00536A51" w:rsidRDefault="00536A51" w:rsidP="00536A51">
      <w:pPr>
        <w:spacing w:after="240"/>
        <w:ind w:firstLine="708"/>
        <w:jc w:val="both"/>
      </w:pPr>
      <w:r>
        <w:t>Просроченная задолженность образовалась в связи с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6A51" w:rsidRDefault="00536A51" w:rsidP="00536A51">
      <w:pPr>
        <w:spacing w:after="240"/>
        <w:ind w:firstLine="708"/>
        <w:jc w:val="both"/>
      </w:pPr>
    </w:p>
    <w:p w:rsidR="00536A51" w:rsidRPr="00A86EEF" w:rsidRDefault="00536A51" w:rsidP="00536A51">
      <w:pPr>
        <w:spacing w:after="240"/>
        <w:ind w:firstLine="708"/>
        <w:jc w:val="both"/>
        <w:rPr>
          <w:rFonts w:ascii="Calibri" w:hAnsi="Calibri"/>
        </w:rPr>
      </w:pPr>
      <w:r>
        <w:t>Приложение: ____________________ (документы, подтверждающие ухудшение финансового положения)</w:t>
      </w:r>
    </w:p>
    <w:p w:rsidR="00C25E11" w:rsidRPr="00A86EEF" w:rsidRDefault="00C25E11" w:rsidP="00133951">
      <w:pPr>
        <w:spacing w:after="240"/>
        <w:jc w:val="both"/>
        <w:rPr>
          <w:sz w:val="28"/>
          <w:szCs w:val="28"/>
        </w:rPr>
      </w:pPr>
    </w:p>
    <w:p w:rsidR="007866E5" w:rsidRPr="00A86EEF" w:rsidRDefault="007866E5" w:rsidP="007866E5">
      <w:pPr>
        <w:jc w:val="both"/>
        <w:rPr>
          <w:i/>
          <w:sz w:val="28"/>
          <w:szCs w:val="28"/>
        </w:rPr>
      </w:pPr>
    </w:p>
    <w:p w:rsidR="003B5819" w:rsidRDefault="003B5819" w:rsidP="003B5819">
      <w:pPr>
        <w:tabs>
          <w:tab w:val="left" w:pos="8190"/>
        </w:tabs>
        <w:rPr>
          <w:b/>
          <w:sz w:val="28"/>
          <w:szCs w:val="28"/>
        </w:rPr>
      </w:pPr>
      <w:r w:rsidRPr="00715C6E">
        <w:rPr>
          <w:b/>
          <w:sz w:val="28"/>
          <w:szCs w:val="28"/>
        </w:rPr>
        <w:t xml:space="preserve">                </w:t>
      </w:r>
    </w:p>
    <w:p w:rsidR="003B5819" w:rsidRDefault="003B5819" w:rsidP="003B5819">
      <w:pPr>
        <w:tabs>
          <w:tab w:val="left" w:pos="8190"/>
        </w:tabs>
        <w:rPr>
          <w:b/>
          <w:sz w:val="28"/>
          <w:szCs w:val="28"/>
        </w:rPr>
      </w:pPr>
    </w:p>
    <w:p w:rsidR="00F740C2" w:rsidRPr="00F740C2" w:rsidRDefault="003B5819" w:rsidP="00F740C2">
      <w:pPr>
        <w:tabs>
          <w:tab w:val="left" w:pos="8190"/>
        </w:tabs>
        <w:ind w:left="5812"/>
      </w:pPr>
      <w:r w:rsidRPr="00D50F6B">
        <w:rPr>
          <w:sz w:val="28"/>
          <w:szCs w:val="28"/>
        </w:rPr>
        <w:t xml:space="preserve">                                                       </w:t>
      </w:r>
      <w:r w:rsidR="00AD48AC">
        <w:rPr>
          <w:sz w:val="28"/>
          <w:szCs w:val="28"/>
        </w:rPr>
        <w:t xml:space="preserve">                   </w:t>
      </w:r>
      <w:r w:rsidR="00F740C2" w:rsidRPr="00AD48AC">
        <w:t xml:space="preserve">Дата  </w:t>
      </w:r>
      <w:r w:rsidR="00F740C2" w:rsidRPr="00F740C2">
        <w:t>____________________</w:t>
      </w:r>
    </w:p>
    <w:p w:rsidR="00F740C2" w:rsidRPr="00AD48AC" w:rsidRDefault="00F740C2" w:rsidP="00F740C2">
      <w:pPr>
        <w:tabs>
          <w:tab w:val="left" w:pos="5235"/>
        </w:tabs>
        <w:ind w:left="5812"/>
      </w:pPr>
      <w:r w:rsidRPr="00AD48AC">
        <w:t xml:space="preserve">                     </w:t>
      </w:r>
    </w:p>
    <w:p w:rsidR="00F740C2" w:rsidRPr="00F740C2" w:rsidRDefault="00F740C2" w:rsidP="00F740C2">
      <w:pPr>
        <w:tabs>
          <w:tab w:val="left" w:pos="5235"/>
        </w:tabs>
        <w:ind w:left="5812"/>
      </w:pPr>
      <w:r w:rsidRPr="00AD48AC">
        <w:t>Подпись</w:t>
      </w:r>
      <w:r w:rsidRPr="00F740C2">
        <w:t xml:space="preserve"> _________________</w:t>
      </w:r>
    </w:p>
    <w:p w:rsidR="00F740C2" w:rsidRPr="00715C6E" w:rsidRDefault="00F740C2" w:rsidP="00F740C2">
      <w:pPr>
        <w:tabs>
          <w:tab w:val="left" w:pos="8190"/>
        </w:tabs>
      </w:pPr>
      <w:r>
        <w:t xml:space="preserve">                                                                         </w:t>
      </w:r>
    </w:p>
    <w:p w:rsidR="00F740C2" w:rsidRDefault="00F740C2" w:rsidP="00F740C2">
      <w:pPr>
        <w:rPr>
          <w:sz w:val="32"/>
          <w:szCs w:val="32"/>
        </w:rPr>
      </w:pPr>
    </w:p>
    <w:p w:rsidR="003B5819" w:rsidRPr="003B5819" w:rsidRDefault="003B5819" w:rsidP="00F740C2">
      <w:pPr>
        <w:tabs>
          <w:tab w:val="left" w:pos="8190"/>
        </w:tabs>
        <w:rPr>
          <w:sz w:val="32"/>
          <w:szCs w:val="32"/>
        </w:rPr>
      </w:pPr>
    </w:p>
    <w:sectPr w:rsidR="003B5819" w:rsidRPr="003B5819" w:rsidSect="003B58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702BD"/>
    <w:multiLevelType w:val="hybridMultilevel"/>
    <w:tmpl w:val="C4A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9"/>
    <w:rsid w:val="00015F88"/>
    <w:rsid w:val="00034F9B"/>
    <w:rsid w:val="00061A20"/>
    <w:rsid w:val="00077EFC"/>
    <w:rsid w:val="000B2A5F"/>
    <w:rsid w:val="000B5318"/>
    <w:rsid w:val="000D7619"/>
    <w:rsid w:val="000F1CBE"/>
    <w:rsid w:val="00122D4E"/>
    <w:rsid w:val="00126BDA"/>
    <w:rsid w:val="001317BD"/>
    <w:rsid w:val="00133951"/>
    <w:rsid w:val="00145721"/>
    <w:rsid w:val="00170C00"/>
    <w:rsid w:val="001B150D"/>
    <w:rsid w:val="00246CEF"/>
    <w:rsid w:val="00251F06"/>
    <w:rsid w:val="002537A0"/>
    <w:rsid w:val="002B188A"/>
    <w:rsid w:val="002C48F8"/>
    <w:rsid w:val="002F5551"/>
    <w:rsid w:val="00300223"/>
    <w:rsid w:val="003054E8"/>
    <w:rsid w:val="00343A60"/>
    <w:rsid w:val="00345505"/>
    <w:rsid w:val="00346E1E"/>
    <w:rsid w:val="003608FC"/>
    <w:rsid w:val="003B5819"/>
    <w:rsid w:val="003E17E8"/>
    <w:rsid w:val="00421CB6"/>
    <w:rsid w:val="00436D64"/>
    <w:rsid w:val="00485825"/>
    <w:rsid w:val="00494854"/>
    <w:rsid w:val="004C7918"/>
    <w:rsid w:val="004D6C26"/>
    <w:rsid w:val="004E70E9"/>
    <w:rsid w:val="0050715F"/>
    <w:rsid w:val="00533A59"/>
    <w:rsid w:val="00536A51"/>
    <w:rsid w:val="00545CF4"/>
    <w:rsid w:val="005652AE"/>
    <w:rsid w:val="00602B2F"/>
    <w:rsid w:val="00664DD2"/>
    <w:rsid w:val="0066714C"/>
    <w:rsid w:val="006935BD"/>
    <w:rsid w:val="0069662A"/>
    <w:rsid w:val="006A44BF"/>
    <w:rsid w:val="006B0C8F"/>
    <w:rsid w:val="006B2EF5"/>
    <w:rsid w:val="0072085C"/>
    <w:rsid w:val="00747447"/>
    <w:rsid w:val="007866E5"/>
    <w:rsid w:val="007B03F0"/>
    <w:rsid w:val="007B094A"/>
    <w:rsid w:val="007B1DD8"/>
    <w:rsid w:val="00810245"/>
    <w:rsid w:val="00814809"/>
    <w:rsid w:val="00836136"/>
    <w:rsid w:val="008430C3"/>
    <w:rsid w:val="0084481D"/>
    <w:rsid w:val="00860CA1"/>
    <w:rsid w:val="00875BC7"/>
    <w:rsid w:val="008B03F9"/>
    <w:rsid w:val="008B7327"/>
    <w:rsid w:val="009B2144"/>
    <w:rsid w:val="009E5E7A"/>
    <w:rsid w:val="009F6184"/>
    <w:rsid w:val="00A571F8"/>
    <w:rsid w:val="00A86EEF"/>
    <w:rsid w:val="00AD299A"/>
    <w:rsid w:val="00AD48AC"/>
    <w:rsid w:val="00AD5878"/>
    <w:rsid w:val="00AD6417"/>
    <w:rsid w:val="00AE6F43"/>
    <w:rsid w:val="00AE6FC2"/>
    <w:rsid w:val="00AF5CD8"/>
    <w:rsid w:val="00B20C46"/>
    <w:rsid w:val="00B22A3B"/>
    <w:rsid w:val="00B42A34"/>
    <w:rsid w:val="00B43C4E"/>
    <w:rsid w:val="00BB6E28"/>
    <w:rsid w:val="00BC1792"/>
    <w:rsid w:val="00BC68CC"/>
    <w:rsid w:val="00BD7083"/>
    <w:rsid w:val="00BF5FFB"/>
    <w:rsid w:val="00BF6F9A"/>
    <w:rsid w:val="00BF7D61"/>
    <w:rsid w:val="00C25E11"/>
    <w:rsid w:val="00C43C0A"/>
    <w:rsid w:val="00C777C9"/>
    <w:rsid w:val="00CA6725"/>
    <w:rsid w:val="00D118B8"/>
    <w:rsid w:val="00D17603"/>
    <w:rsid w:val="00D221B7"/>
    <w:rsid w:val="00D7689C"/>
    <w:rsid w:val="00DA6C03"/>
    <w:rsid w:val="00DB256D"/>
    <w:rsid w:val="00DC7E01"/>
    <w:rsid w:val="00DD2387"/>
    <w:rsid w:val="00E13279"/>
    <w:rsid w:val="00EA6FA9"/>
    <w:rsid w:val="00EB0F06"/>
    <w:rsid w:val="00F740C2"/>
    <w:rsid w:val="00FC0994"/>
    <w:rsid w:val="00FC293D"/>
    <w:rsid w:val="00FD39C2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B7907-5FE8-48CC-A907-36C561DB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B43C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4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CD22-3C26-42AA-A58D-416C845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ilova</dc:creator>
  <cp:lastModifiedBy>Абданбаев Ергали</cp:lastModifiedBy>
  <cp:revision>2</cp:revision>
  <cp:lastPrinted>2018-06-27T03:20:00Z</cp:lastPrinted>
  <dcterms:created xsi:type="dcterms:W3CDTF">2021-10-26T11:13:00Z</dcterms:created>
  <dcterms:modified xsi:type="dcterms:W3CDTF">2021-10-26T11:13:00Z</dcterms:modified>
</cp:coreProperties>
</file>